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761A" w14:textId="77777777" w:rsidR="00636240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>Fiche</w:t>
      </w:r>
      <w:r w:rsidR="0085344A" w:rsidRPr="007D34C9">
        <w:rPr>
          <w:rFonts w:ascii="Calibri" w:hAnsi="Calibri"/>
          <w:b/>
          <w:iCs/>
          <w:sz w:val="36"/>
          <w:szCs w:val="28"/>
        </w:rPr>
        <w:t xml:space="preserve">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>
        <w:rPr>
          <w:rFonts w:ascii="Calibri" w:hAnsi="Calibri"/>
          <w:b/>
          <w:iCs/>
          <w:sz w:val="36"/>
          <w:szCs w:val="28"/>
        </w:rPr>
        <w:t>Actions locales</w:t>
      </w:r>
    </w:p>
    <w:p w14:paraId="1F31A7C7" w14:textId="77777777" w:rsidR="00366B12" w:rsidRPr="007D34C9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 xml:space="preserve">Appel à projets </w:t>
      </w:r>
      <w:r w:rsidRPr="007D34C9">
        <w:rPr>
          <w:rFonts w:ascii="Calibri" w:hAnsi="Calibri"/>
          <w:b/>
          <w:iCs/>
          <w:sz w:val="36"/>
          <w:szCs w:val="28"/>
        </w:rPr>
        <w:t>FNPEIS 20</w:t>
      </w:r>
      <w:r>
        <w:rPr>
          <w:rFonts w:ascii="Calibri" w:hAnsi="Calibri"/>
          <w:b/>
          <w:iCs/>
          <w:sz w:val="36"/>
          <w:szCs w:val="28"/>
        </w:rPr>
        <w:t>26</w:t>
      </w:r>
    </w:p>
    <w:p w14:paraId="4EFE3929" w14:textId="77777777" w:rsidR="00E81CF4" w:rsidRDefault="0031202E" w:rsidP="00414721">
      <w:pPr>
        <w:ind w:left="-720" w:right="-648"/>
        <w:jc w:val="center"/>
        <w:rPr>
          <w:rFonts w:ascii="Calibri" w:hAnsi="Calibri"/>
          <w:iCs/>
        </w:rPr>
      </w:pPr>
      <w:r>
        <w:rPr>
          <w:rFonts w:ascii="Calibri" w:hAnsi="Calibri"/>
          <w:iCs/>
        </w:rPr>
        <w:t>(Fiche commune toute thématique)</w:t>
      </w:r>
    </w:p>
    <w:p w14:paraId="09E3B8C2" w14:textId="77777777"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14:paraId="00339C4F" w14:textId="77777777"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BF49D6" wp14:editId="3480736E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AE6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14:paraId="57002E28" w14:textId="77777777"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14:paraId="02231B4C" w14:textId="77777777" w:rsidTr="003E1B9D">
        <w:tc>
          <w:tcPr>
            <w:tcW w:w="10893" w:type="dxa"/>
            <w:gridSpan w:val="2"/>
            <w:shd w:val="clear" w:color="auto" w:fill="1F497D" w:themeFill="text2"/>
          </w:tcPr>
          <w:p w14:paraId="3CF79BDC" w14:textId="77777777"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14:paraId="066B6F9D" w14:textId="77777777" w:rsidTr="003E1B9D">
        <w:tc>
          <w:tcPr>
            <w:tcW w:w="10326" w:type="dxa"/>
          </w:tcPr>
          <w:p w14:paraId="17DAD3F5" w14:textId="77777777" w:rsidR="00F9141F" w:rsidRDefault="00F9141F" w:rsidP="009148EF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 :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020AF7" w14:textId="77777777"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30C80E44" w14:textId="77777777" w:rsidTr="003E1B9D">
        <w:tc>
          <w:tcPr>
            <w:tcW w:w="10326" w:type="dxa"/>
          </w:tcPr>
          <w:p w14:paraId="62A59141" w14:textId="77777777"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C265CD" w14:textId="77777777"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5A8F3C9A" w14:textId="77777777" w:rsidTr="003E1B9D">
        <w:tc>
          <w:tcPr>
            <w:tcW w:w="10326" w:type="dxa"/>
          </w:tcPr>
          <w:p w14:paraId="05D8014D" w14:textId="77777777" w:rsidR="00B718D7" w:rsidRPr="005A16F3" w:rsidRDefault="00B718D7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</w:t>
            </w: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B69C19" w14:textId="77777777"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793F2DB3" w14:textId="77777777" w:rsidTr="003E1B9D">
        <w:tc>
          <w:tcPr>
            <w:tcW w:w="10326" w:type="dxa"/>
          </w:tcPr>
          <w:p w14:paraId="4414D1C3" w14:textId="77777777"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estes barrières</w:t>
            </w:r>
            <w:r w:rsidR="0049713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(volet complémentaire)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FFC4E" w14:textId="77777777"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5AB67BE8" w14:textId="77777777" w:rsidTr="003E1B9D">
        <w:tc>
          <w:tcPr>
            <w:tcW w:w="10326" w:type="dxa"/>
          </w:tcPr>
          <w:p w14:paraId="07C9257D" w14:textId="77777777"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AFF0D2" w14:textId="77777777"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14:paraId="6CDC8D6A" w14:textId="77777777" w:rsidTr="003E1B9D">
        <w:tc>
          <w:tcPr>
            <w:tcW w:w="10326" w:type="dxa"/>
          </w:tcPr>
          <w:p w14:paraId="25BC6865" w14:textId="77777777"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14:paraId="47FDC0DC" w14:textId="77777777"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14:paraId="50CB40A6" w14:textId="77777777" w:rsidTr="003E1B9D">
        <w:tc>
          <w:tcPr>
            <w:tcW w:w="10326" w:type="dxa"/>
          </w:tcPr>
          <w:p w14:paraId="6429FF03" w14:textId="77777777"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28F852" w14:textId="77777777"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14:paraId="3F672B55" w14:textId="77777777" w:rsidTr="003E1B9D">
        <w:tc>
          <w:tcPr>
            <w:tcW w:w="10326" w:type="dxa"/>
          </w:tcPr>
          <w:p w14:paraId="207BF87F" w14:textId="77777777" w:rsidR="005A16F3" w:rsidRDefault="009148EF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 de l’u</w:t>
            </w:r>
            <w:r w:rsid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F8F1F5" w14:textId="77777777"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14:paraId="2D31F565" w14:textId="77777777" w:rsidTr="003E1B9D">
        <w:tc>
          <w:tcPr>
            <w:tcW w:w="10326" w:type="dxa"/>
          </w:tcPr>
          <w:p w14:paraId="73F621DC" w14:textId="77777777" w:rsidR="005A16F3" w:rsidRDefault="005A16F3" w:rsidP="005E727E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Santé sexuelle : </w:t>
            </w:r>
            <w:r w:rsidR="005E727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oins de 26 ans et prévention des IST et du VIH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7DE7C9" w14:textId="77777777"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111E6E" w14:paraId="543FDE6B" w14:textId="77777777" w:rsidTr="003E1B9D">
        <w:tc>
          <w:tcPr>
            <w:tcW w:w="10326" w:type="dxa"/>
          </w:tcPr>
          <w:p w14:paraId="709FE254" w14:textId="77777777" w:rsidR="003E1B9D" w:rsidRPr="00212490" w:rsidRDefault="003E1B9D" w:rsidP="00877AFE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Vaccinations autres que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la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rippe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ovid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19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et HPV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6704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BAAB06" w14:textId="77777777" w:rsidR="003E1B9D" w:rsidRPr="00111E6E" w:rsidRDefault="003E1B9D" w:rsidP="002355C2">
                <w:pPr>
                  <w:ind w:right="-648"/>
                  <w:rPr>
                    <w:rFonts w:ascii="Calibri" w:hAnsi="Calibri" w:cs="Calibri"/>
                    <w:bCs/>
                    <w:color w:val="000080"/>
                    <w:sz w:val="22"/>
                    <w:szCs w:val="22"/>
                  </w:rPr>
                </w:pPr>
                <w:r w:rsidRPr="00111E6E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14:paraId="5464FD13" w14:textId="77777777" w:rsidTr="003E1B9D">
        <w:tc>
          <w:tcPr>
            <w:tcW w:w="10326" w:type="dxa"/>
          </w:tcPr>
          <w:p w14:paraId="31449586" w14:textId="77777777"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environnemental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010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2909AD" w14:textId="77777777"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14:paraId="4C36DE7F" w14:textId="77777777" w:rsidTr="003E1B9D">
        <w:tc>
          <w:tcPr>
            <w:tcW w:w="10326" w:type="dxa"/>
          </w:tcPr>
          <w:p w14:paraId="414DA9D4" w14:textId="77777777" w:rsidR="003E1B9D" w:rsidRPr="00212490" w:rsidRDefault="001E6921" w:rsidP="001E6921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Nutrition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431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90161" w14:textId="77777777"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14:paraId="14D1CE64" w14:textId="77777777" w:rsidTr="003E1B9D">
        <w:tc>
          <w:tcPr>
            <w:tcW w:w="10326" w:type="dxa"/>
          </w:tcPr>
          <w:p w14:paraId="70029C6E" w14:textId="77777777"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Action régionale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hors thèm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64373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81030" w14:textId="77777777" w:rsidR="003E1B9D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14:paraId="4FE79AB5" w14:textId="77777777"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326FD6E" w14:textId="77777777"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14:paraId="09D5191D" w14:textId="77777777"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14:paraId="4F313132" w14:textId="77777777"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14:paraId="2D393CD3" w14:textId="77777777"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7DF23E7" w14:textId="77777777" w:rsidR="00794E98" w:rsidRPr="00C2352C" w:rsidRDefault="009148EF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C2352C">
        <w:rPr>
          <w:rFonts w:ascii="Calibri" w:hAnsi="Calibri" w:cs="Calibri"/>
          <w:b/>
          <w:bCs/>
          <w:caps/>
          <w:color w:val="000080"/>
          <w:szCs w:val="22"/>
        </w:rPr>
        <w:t>Cpam/CGSS</w:t>
      </w:r>
      <w:r w:rsidR="00794E98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="00794E98" w:rsidRPr="00C2352C">
        <w:rPr>
          <w:rFonts w:ascii="Calibri" w:hAnsi="Calibri" w:cs="Calibri"/>
          <w:caps/>
          <w:color w:val="000080"/>
          <w:szCs w:val="22"/>
        </w:rPr>
        <w:t> :</w:t>
      </w:r>
    </w:p>
    <w:p w14:paraId="1670FFB4" w14:textId="77777777"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14:paraId="080E6B5E" w14:textId="77777777"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14:paraId="2C39B9DC" w14:textId="6068247E"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21A3B">
        <w:rPr>
          <w:rFonts w:ascii="Calibri" w:hAnsi="Calibri" w:cs="Calibri"/>
          <w:bCs/>
          <w:i/>
          <w:color w:val="000080"/>
          <w:sz w:val="22"/>
          <w:szCs w:val="22"/>
        </w:rPr>
        <w:t>Meurthe-et-Moselle 0542</w:t>
      </w:r>
    </w:p>
    <w:p w14:paraId="3D9BF60D" w14:textId="5EB63EEA"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r w:rsidR="00721A3B">
        <w:rPr>
          <w:rFonts w:ascii="Calibri" w:hAnsi="Calibri" w:cs="Calibri"/>
          <w:bCs/>
          <w:i/>
          <w:color w:val="000080"/>
          <w:sz w:val="22"/>
          <w:szCs w:val="22"/>
        </w:rPr>
        <w:t>09 Boulevard Joffre 54000 Nancy</w:t>
      </w:r>
    </w:p>
    <w:p w14:paraId="233B355A" w14:textId="6C6C17DB"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="00721A3B">
        <w:rPr>
          <w:rFonts w:ascii="Calibri" w:hAnsi="Calibri" w:cs="Calibri"/>
          <w:bCs/>
          <w:i/>
          <w:color w:val="000080"/>
          <w:sz w:val="22"/>
          <w:szCs w:val="22"/>
        </w:rPr>
        <w:t>FIORINA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21A3B">
        <w:rPr>
          <w:rFonts w:ascii="Calibri" w:hAnsi="Calibri" w:cs="Calibri"/>
          <w:bCs/>
          <w:i/>
          <w:color w:val="000080"/>
          <w:sz w:val="22"/>
          <w:szCs w:val="22"/>
        </w:rPr>
        <w:t>Vincent</w:t>
      </w:r>
    </w:p>
    <w:p w14:paraId="317A955D" w14:textId="097BED9D"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21A3B">
        <w:rPr>
          <w:rFonts w:ascii="Calibri" w:hAnsi="Calibri" w:cs="Calibri"/>
          <w:bCs/>
          <w:i/>
          <w:color w:val="000080"/>
          <w:sz w:val="22"/>
          <w:szCs w:val="22"/>
        </w:rPr>
        <w:t>Responsable service Prévention</w:t>
      </w:r>
    </w:p>
    <w:p w14:paraId="46C0D831" w14:textId="4D5AF314"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21A3B" w:rsidRPr="00721A3B">
        <w:rPr>
          <w:rFonts w:ascii="Calibri" w:hAnsi="Calibri" w:cs="Calibri"/>
          <w:b/>
          <w:bCs/>
          <w:i/>
          <w:color w:val="000080"/>
          <w:sz w:val="22"/>
          <w:szCs w:val="22"/>
        </w:rPr>
        <w:t>03.83.85.50.39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hyperlink r:id="rId8" w:history="1">
        <w:r w:rsidR="00721A3B" w:rsidRPr="001A740C">
          <w:rPr>
            <w:rStyle w:val="Lienhypertexte"/>
            <w:rFonts w:ascii="Calibri" w:hAnsi="Calibri" w:cs="Calibri"/>
            <w:bCs/>
            <w:i/>
            <w:sz w:val="22"/>
            <w:szCs w:val="22"/>
          </w:rPr>
          <w:t>vincent.fiorina@assurance-maladie.fr</w:t>
        </w:r>
      </w:hyperlink>
      <w:r w:rsidR="00721A3B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6F32AD9C" w14:textId="77777777"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14:paraId="063B2366" w14:textId="77777777"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5C9BEEC" w14:textId="77777777"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  <w:r w:rsidR="009148EF">
        <w:rPr>
          <w:rFonts w:ascii="Calibri" w:hAnsi="Calibri" w:cs="Calibri"/>
          <w:b/>
          <w:bCs/>
          <w:caps/>
          <w:color w:val="000080"/>
          <w:szCs w:val="22"/>
        </w:rPr>
        <w:t> :</w:t>
      </w:r>
    </w:p>
    <w:p w14:paraId="47AE266C" w14:textId="77777777" w:rsidR="00695D0E" w:rsidRDefault="00695D0E" w:rsidP="00914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</w:p>
    <w:p w14:paraId="7F04CA08" w14:textId="77777777" w:rsidR="00695D0E" w:rsidRDefault="00000000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14:paraId="75C79C13" w14:textId="77777777" w:rsidR="00F632F3" w:rsidRDefault="0000000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14:paraId="05BB78D2" w14:textId="77777777"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14:paraId="0416C3C5" w14:textId="77777777" w:rsidR="00F632F3" w:rsidRDefault="0000000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14:paraId="786107DF" w14:textId="77777777"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D77F5C4" w14:textId="77777777"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14:paraId="3E1C2E81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14:paraId="5A30DD95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14:paraId="1FB18B5A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793BB696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02D88FDB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91385AC" w14:textId="77777777"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0CFBEB69" w14:textId="77777777"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14:paraId="3782D00B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14:paraId="307418FA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0EF06A2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CDE7090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C90F398" w14:textId="77777777"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14:paraId="7FDDD94B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14:paraId="7CE61298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21645745" w14:textId="77777777"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2174A3E5" w14:textId="77777777"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2C05A04" w14:textId="77777777"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14:paraId="784A0C6A" w14:textId="77777777"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14:paraId="4BCB2ADB" w14:textId="77777777"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4C37E036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16A14A7E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44B37334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ntant total du projet (en €) : </w:t>
      </w:r>
    </w:p>
    <w:p w14:paraId="33576AE8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3BAD1807" w14:textId="77777777"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A7FA4E6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0DE5FC07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B023E62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E727E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14:paraId="30200507" w14:textId="77777777"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76DA5B3" w14:textId="77777777"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14:paraId="247A9ACC" w14:textId="77777777" w:rsidR="006F3B70" w:rsidRDefault="0000000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E9144A0" w14:textId="77777777"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14:paraId="760270A9" w14:textId="77777777" w:rsidR="006F3B70" w:rsidRPr="00C2352C" w:rsidRDefault="0000000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14:paraId="56A8E89F" w14:textId="77777777" w:rsidR="006F3B70" w:rsidRDefault="00000000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14:paraId="28F104E3" w14:textId="77777777"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14:paraId="41554C3C" w14:textId="77777777"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14:paraId="005A767D" w14:textId="77777777" w:rsidR="005E727E" w:rsidRPr="00C2352C" w:rsidRDefault="00000000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69475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 w:rsidRPr="00C2352C">
        <w:rPr>
          <w:rFonts w:ascii="Calibri" w:hAnsi="Calibri" w:cs="Calibri"/>
          <w:b/>
          <w:bCs/>
          <w:sz w:val="22"/>
          <w:szCs w:val="22"/>
        </w:rPr>
        <w:t>E</w:t>
      </w:r>
      <w:r w:rsidR="005E727E">
        <w:rPr>
          <w:rFonts w:ascii="Calibri" w:hAnsi="Calibri" w:cs="Calibri"/>
          <w:b/>
          <w:bCs/>
          <w:sz w:val="22"/>
          <w:szCs w:val="22"/>
        </w:rPr>
        <w:t xml:space="preserve">valuation transmise à la CPAM/CGSS le </w:t>
      </w:r>
      <w:r w:rsidR="005E727E" w:rsidRPr="005E727E">
        <w:rPr>
          <w:rFonts w:ascii="Calibri" w:hAnsi="Calibri" w:cs="Calibri"/>
          <w:b/>
          <w:bCs/>
          <w:sz w:val="22"/>
          <w:szCs w:val="22"/>
        </w:rPr>
        <w:t>__/__/ 202_</w:t>
      </w:r>
    </w:p>
    <w:p w14:paraId="298040F9" w14:textId="77777777" w:rsidR="005E727E" w:rsidRDefault="00000000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8544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>
        <w:rPr>
          <w:rFonts w:ascii="Calibri" w:hAnsi="Calibri" w:cs="Calibri"/>
          <w:b/>
          <w:bCs/>
          <w:sz w:val="22"/>
          <w:szCs w:val="22"/>
        </w:rPr>
        <w:t>Observation(s) de la CPAM/CGSS</w:t>
      </w:r>
      <w:r w:rsidR="005E727E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727E">
        <w:rPr>
          <w:rFonts w:ascii="Calibri" w:hAnsi="Calibri" w:cs="Calibri"/>
          <w:b/>
          <w:bCs/>
          <w:sz w:val="22"/>
          <w:szCs w:val="22"/>
        </w:rPr>
        <w:t>prise(s) en compte le cas échéant</w:t>
      </w:r>
    </w:p>
    <w:p w14:paraId="384966B4" w14:textId="77777777"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14:paraId="72F5CBDF" w14:textId="77777777"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14:paraId="5A9B2AF6" w14:textId="77777777"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0DCC1070" w14:textId="77777777"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14:paraId="689F4FD5" w14:textId="77777777"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14:paraId="42C69298" w14:textId="77777777"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14:paraId="56F2A07E" w14:textId="77777777"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3503E25B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710F9C11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7EE31E4D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6A0E5FFD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44855C07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4B2860B1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67125292" w14:textId="77777777"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44F696F0" w14:textId="77777777" w:rsidR="005E727E" w:rsidRDefault="005E727E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43093E3E" w14:textId="77777777"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14:paraId="54A5AE2F" w14:textId="77777777"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lastRenderedPageBreak/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14:paraId="73181CDC" w14:textId="77777777"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14:paraId="7F181150" w14:textId="77777777"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14:paraId="595D31C2" w14:textId="77777777"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14:paraId="674AB784" w14:textId="77777777"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386F2D34" w14:textId="77777777"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14:paraId="1C25ED19" w14:textId="77777777"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 xml:space="preserve">NB : </w:t>
      </w:r>
      <w:r w:rsidR="005E727E">
        <w:rPr>
          <w:rFonts w:ascii="Calibri" w:hAnsi="Calibri" w:cs="Calibri"/>
          <w:i/>
          <w:sz w:val="20"/>
          <w:szCs w:val="22"/>
        </w:rPr>
        <w:t>Selon le cahier des charges</w:t>
      </w:r>
      <w:r w:rsidR="00507267">
        <w:rPr>
          <w:rFonts w:ascii="Calibri" w:hAnsi="Calibri" w:cs="Calibri"/>
          <w:i/>
          <w:sz w:val="20"/>
          <w:szCs w:val="22"/>
        </w:rPr>
        <w:t xml:space="preserve"> auquel se rapporte l’action proposée</w:t>
      </w:r>
      <w:r w:rsidR="005E727E">
        <w:rPr>
          <w:rFonts w:ascii="Calibri" w:hAnsi="Calibri" w:cs="Calibri"/>
          <w:i/>
          <w:sz w:val="20"/>
          <w:szCs w:val="22"/>
        </w:rPr>
        <w:t xml:space="preserve">, </w:t>
      </w:r>
      <w:r w:rsidR="00507267">
        <w:rPr>
          <w:rFonts w:ascii="Calibri" w:hAnsi="Calibri" w:cs="Calibri"/>
          <w:i/>
          <w:sz w:val="20"/>
          <w:szCs w:val="22"/>
        </w:rPr>
        <w:t xml:space="preserve">la cible être </w:t>
      </w:r>
      <w:r w:rsidRPr="00E37028">
        <w:rPr>
          <w:rFonts w:ascii="Calibri" w:hAnsi="Calibri" w:cs="Calibri"/>
          <w:i/>
          <w:sz w:val="20"/>
          <w:szCs w:val="22"/>
        </w:rPr>
        <w:t>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14:paraId="76059D50" w14:textId="77777777"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14:paraId="5070FFF8" w14:textId="77777777"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14:paraId="1A18BB51" w14:textId="77777777" w:rsidR="001A4FF1" w:rsidRDefault="0000000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14:paraId="41D6CD52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14:paraId="688F93C9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14:paraId="67256D6B" w14:textId="77777777"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14:paraId="21E39530" w14:textId="77777777" w:rsidR="001A4FF1" w:rsidRDefault="0000000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14:paraId="32DF1AD2" w14:textId="77777777" w:rsidR="001A4FF1" w:rsidRDefault="0000000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14:paraId="3414AF99" w14:textId="77777777" w:rsidR="001A4FF1" w:rsidRDefault="0000000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14:paraId="18A15B19" w14:textId="77777777" w:rsidR="001A4FF1" w:rsidRDefault="0000000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14:paraId="013091BF" w14:textId="77777777" w:rsidR="001A4FF1" w:rsidRPr="009F2255" w:rsidRDefault="0000000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14:paraId="3F5400B0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14:paraId="14AB318A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14:paraId="069832A9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14:paraId="17DC215D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14:paraId="72F8A774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14:paraId="483CEF99" w14:textId="77777777"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64C08E22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14:paraId="4A19881E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14:paraId="5087B19A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00B53E76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4429DC5B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14:paraId="14F75E56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70EACEEC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7B113116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14:paraId="5D9514D9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3B4DAC6A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2DDC2158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14:paraId="70F807B4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764C8351" w14:textId="77777777" w:rsidR="001A4FF1" w:rsidRDefault="0000000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14:paraId="7056AF3D" w14:textId="77777777"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14:paraId="488D97E4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7B08F2D8" w14:textId="77777777"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215953B0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14:paraId="7AEC4D4B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565E2597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74D4E8B2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14:paraId="26EFE283" w14:textId="77777777"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5BD17A27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0E481DB6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14:paraId="7FA88609" w14:textId="77777777"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14:paraId="7F2B0CF0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319C5530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14:paraId="557CF1F8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355BA7A3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14:paraId="183AEB50" w14:textId="77777777"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27622066" w14:textId="77777777" w:rsidR="001A4FF1" w:rsidRDefault="0000000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14:paraId="7A81B5B4" w14:textId="77777777"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14:paraId="5D24B3A0" w14:textId="77777777" w:rsidR="001A4FF1" w:rsidRDefault="0000000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14:paraId="640BD711" w14:textId="77777777"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14:paraId="35468E21" w14:textId="77777777" w:rsidR="001A4FF1" w:rsidRDefault="0000000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14:paraId="6EC7517E" w14:textId="77777777"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14:paraId="6F8E2FE1" w14:textId="77777777" w:rsidR="001A4FF1" w:rsidRDefault="00000000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14:paraId="3CCFB42A" w14:textId="77777777"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14:paraId="073F789E" w14:textId="77777777"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14:paraId="2902F235" w14:textId="77777777"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14:paraId="7112A68E" w14:textId="77777777"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14:paraId="738C847A" w14:textId="77777777"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14:paraId="70C335ED" w14:textId="77777777"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14:paraId="0BF8BDD0" w14:textId="77777777" w:rsidR="008B1603" w:rsidRDefault="0000000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14:paraId="609679A6" w14:textId="77777777" w:rsidR="004C68E6" w:rsidRDefault="0000000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14:paraId="07C5D224" w14:textId="77777777" w:rsidR="009657CB" w:rsidRDefault="0000000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4B1B53B8" w14:textId="77777777" w:rsidR="00F7557D" w:rsidRPr="00FD1F01" w:rsidRDefault="0000000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72678CDD" w14:textId="77777777"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14:paraId="0993DE05" w14:textId="77777777"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14:paraId="08B9104E" w14:textId="77777777"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14:paraId="3EB33370" w14:textId="77777777" w:rsidR="00F7557D" w:rsidRPr="00F1658E" w:rsidRDefault="00000000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14:paraId="7BC924E1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14:paraId="6E98B9BB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14:paraId="741A2DA5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14:paraId="2B5616BE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14:paraId="20B33DFC" w14:textId="77777777"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175DA08D" w14:textId="77777777" w:rsidR="00F7557D" w:rsidRDefault="0000000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14:paraId="7DE4F6F1" w14:textId="77777777"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53E284D2" w14:textId="77777777" w:rsidR="004C68E6" w:rsidRPr="00F1658E" w:rsidRDefault="0000000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14:paraId="340E3D23" w14:textId="77777777"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214C412E" w14:textId="77777777" w:rsidR="00F7557D" w:rsidRPr="009840CA" w:rsidRDefault="00000000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14:paraId="056D56E9" w14:textId="77777777" w:rsidR="004C68E6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14:paraId="4EABC9EA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14:paraId="2F6DE25C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14:paraId="2591C0C9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14:paraId="639D9EEE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14:paraId="30E70E57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14:paraId="2B1DFF71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14:paraId="38DD51BE" w14:textId="77777777"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1D95A8A3" w14:textId="77777777" w:rsidR="00F7557D" w:rsidRPr="009840CA" w:rsidRDefault="0000000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14:paraId="11733B0D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14:paraId="0CAD204B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14:paraId="68BC840F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14:paraId="232310BD" w14:textId="77777777" w:rsidR="004C68E6" w:rsidRDefault="00000000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14:paraId="1345DB9C" w14:textId="77777777" w:rsidR="00F7557D" w:rsidRPr="009840CA" w:rsidRDefault="00000000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7A06A4F1" w14:textId="77777777"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6BF2B75F" w14:textId="77777777" w:rsidR="00F7557D" w:rsidRPr="009840CA" w:rsidRDefault="0000000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14:paraId="5971A13C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14:paraId="77436006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14:paraId="6EC7AF3A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14:paraId="7D9A3762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14:paraId="204B996C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14:paraId="0F499097" w14:textId="77777777" w:rsidR="00F7557D" w:rsidRPr="009840CA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14:paraId="143CA7DB" w14:textId="77777777" w:rsidR="00F7557D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14:paraId="76003C78" w14:textId="77777777"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14:paraId="021CC57A" w14:textId="77777777" w:rsidR="00F7557D" w:rsidRPr="009840CA" w:rsidRDefault="00000000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14:paraId="24D092CB" w14:textId="77777777" w:rsidR="004C68E6" w:rsidRPr="00EB5F53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14:paraId="709C356F" w14:textId="77777777" w:rsidR="004C68E6" w:rsidRPr="00EB5F53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14:paraId="33BAE34E" w14:textId="77777777" w:rsidR="004C68E6" w:rsidRPr="00EB5F53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14:paraId="23AEE41B" w14:textId="77777777" w:rsidR="004C68E6" w:rsidRPr="00EB5F53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14:paraId="07719F34" w14:textId="77777777" w:rsidR="004C68E6" w:rsidRPr="00EB5F53" w:rsidRDefault="0000000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14:paraId="2CF534A1" w14:textId="77777777" w:rsidR="00F7557D" w:rsidRPr="00F1658E" w:rsidRDefault="0000000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14:paraId="55F0DACE" w14:textId="77777777" w:rsidR="00F7557D" w:rsidRPr="00F1658E" w:rsidRDefault="0000000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14:paraId="1406F445" w14:textId="77777777" w:rsidR="00F7557D" w:rsidRPr="00F1658E" w:rsidRDefault="00000000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14:paraId="69D5AFF7" w14:textId="77777777" w:rsidR="00F7557D" w:rsidRPr="00F1658E" w:rsidRDefault="0000000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14:paraId="45CC79B6" w14:textId="77777777" w:rsidR="00F7557D" w:rsidRPr="00F1658E" w:rsidRDefault="0000000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14:paraId="506612EF" w14:textId="77777777" w:rsidR="009F2255" w:rsidRDefault="00000000" w:rsidP="00507267">
      <w:pPr>
        <w:spacing w:before="100" w:beforeAutospacing="1" w:after="120"/>
        <w:rPr>
          <w:rFonts w:ascii="Calibri" w:hAnsi="Calibri" w:cs="Calibri"/>
          <w:b/>
          <w:bCs/>
          <w:sz w:val="28"/>
          <w:szCs w:val="28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  <w:r w:rsidR="009F2255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6F1302A" w14:textId="77777777"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14:paraId="1DD1B731" w14:textId="77777777"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14:paraId="116D9710" w14:textId="77777777"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l’année 202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3449067F" w14:textId="77777777" w:rsidR="006C5385" w:rsidRPr="00507267" w:rsidRDefault="00507267" w:rsidP="00414721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507267">
        <w:rPr>
          <w:rFonts w:ascii="Calibri" w:hAnsi="Calibri" w:cs="Calibri"/>
          <w:b/>
          <w:bCs/>
          <w:color w:val="000080"/>
          <w:sz w:val="22"/>
          <w:szCs w:val="22"/>
        </w:rPr>
        <w:t>Si action pluriannuelle 2026-2027, dupliquer ce même tableau pour l’année 2027.</w:t>
      </w:r>
    </w:p>
    <w:p w14:paraId="708B0D20" w14:textId="77777777" w:rsidR="00507267" w:rsidRDefault="00507267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804"/>
      </w:tblGrid>
      <w:tr w:rsidR="00F632F3" w:rsidRPr="00D87F30" w14:paraId="4CE1F251" w14:textId="77777777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14:paraId="21838069" w14:textId="77777777"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14:paraId="46318EEF" w14:textId="77777777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14:paraId="1319F3C8" w14:textId="77777777"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5A9F7C7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14:paraId="44936901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63031CA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F2F7D5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1AA455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14:paraId="361F37AE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6A7F024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B47E6D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E630446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14:paraId="47A7C1C1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C0D82B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14:paraId="5E27E680" w14:textId="77777777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14:paraId="76455232" w14:textId="77777777"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6F2D2A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14:paraId="30249EC4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7EB9E5F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5275BD4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FAD280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14:paraId="0E6A1CFE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E7015D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42C0309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7D3739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14:paraId="19BC8670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07E2C8F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805ACB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14:paraId="58EB7781" w14:textId="77777777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14:paraId="3BC2A4A7" w14:textId="77777777"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5336094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14:paraId="0F0CD34D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12FA06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0EBC34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14:paraId="6156F2D3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FAE83FC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0A33A3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14:paraId="336BCCEE" w14:textId="77777777"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9A1A2B3" w14:textId="77777777"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14:paraId="3E268A15" w14:textId="77777777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14:paraId="5C547ED5" w14:textId="77777777"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0928B98" w14:textId="77777777"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14:paraId="01021460" w14:textId="77777777"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7D4454C" w14:textId="77777777"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57344B6" w14:textId="77777777"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14:paraId="221FBFBA" w14:textId="77777777"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70B1298" w14:textId="77777777"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ED52AC2" w14:textId="77777777"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14:paraId="12D630A4" w14:textId="77777777"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E14C717" w14:textId="77777777"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78C2177" w14:textId="77777777"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14:paraId="05ECCA45" w14:textId="77777777"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9"/>
          <w:footerReference w:type="default" r:id="rId10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68186C17" w14:textId="77777777"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14:paraId="0BF7A2F3" w14:textId="77777777"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6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7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14:paraId="3632E9AB" w14:textId="77777777"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14:paraId="3391EC45" w14:textId="77777777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14:paraId="5A3B1119" w14:textId="77777777"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70BCCF7" w14:textId="77777777"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14:paraId="0AC2F441" w14:textId="77777777"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42110E4" w14:textId="77777777"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021ED36" w14:textId="77777777"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4"/>
        <w:gridCol w:w="1134"/>
        <w:gridCol w:w="1134"/>
      </w:tblGrid>
      <w:tr w:rsidR="003E1B9D" w:rsidRPr="00CE3D4A" w14:paraId="7E907E97" w14:textId="77777777" w:rsidTr="00322C03"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</w:tcPr>
          <w:p w14:paraId="3095D170" w14:textId="77777777" w:rsidR="003E1B9D" w:rsidRPr="00D86665" w:rsidRDefault="003E1B9D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</w:t>
            </w:r>
            <w:proofErr w:type="gramStart"/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le  FNPEIS</w:t>
            </w:r>
            <w:proofErr w:type="gramEnd"/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14:paraId="46501184" w14:textId="77777777" w:rsidTr="00294B64">
        <w:trPr>
          <w:trHeight w:val="885"/>
        </w:trPr>
        <w:tc>
          <w:tcPr>
            <w:tcW w:w="8080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08556B55" w14:textId="77777777"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14:paraId="500354C0" w14:textId="77777777"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14:paraId="2AD71E6C" w14:textId="77777777"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6</w:t>
            </w:r>
          </w:p>
          <w:p w14:paraId="19B6D274" w14:textId="77777777"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5B46EFB" w14:textId="77777777"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7</w:t>
            </w:r>
          </w:p>
          <w:p w14:paraId="4612478F" w14:textId="77777777"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3E1B9D" w14:paraId="277A46F6" w14:textId="77777777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8BCC342" w14:textId="77777777"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4C9B6755" w14:textId="77777777" w:rsidR="003E1B9D" w:rsidRPr="003110CB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0D8161A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CD49E56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3CB409C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4C9E04C6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9011E3E" w14:textId="77777777" w:rsidR="003E1B9D" w:rsidRPr="003110CB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Ex : Action 1 : 6 ateliers collectifs </w:t>
            </w:r>
            <w:r>
              <w:rPr>
                <w:rFonts w:ascii="Calibri" w:hAnsi="Calibri"/>
                <w:i/>
                <w:color w:val="7F7F7F"/>
                <w:sz w:val="22"/>
              </w:rPr>
              <w:t>d’une heure</w:t>
            </w: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 chacun par un médecin (vacation / libéral) =6X75€=450€</w:t>
            </w:r>
          </w:p>
          <w:p w14:paraId="5AF1DFF4" w14:textId="77777777" w:rsidR="003E1B9D" w:rsidRPr="00D87F30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C296CA9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2C3A3AC8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0EDC4A6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713D8700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529EC0E" w14:textId="77777777" w:rsidR="003E1B9D" w:rsidRPr="00A91FF0" w:rsidRDefault="003E1B9D" w:rsidP="003E1B9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1451C3E8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1FD5678F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8F2AF57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4D5426D0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0710881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B60204A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61C3B882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C8A365C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4245E144" w14:textId="77777777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061C6AA" w14:textId="77777777"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320F3E14" w14:textId="77777777"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DCD4256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16769225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DD1520F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2E7CAA0A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DDFC30D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5C4A78ED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300E0692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51EED27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07DBA8DD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F94164C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F286B8D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CB2E97E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6B48EEA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7A487B7F" w14:textId="77777777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0E9D186" w14:textId="77777777"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14:paraId="7517ADBC" w14:textId="77777777" w:rsidR="003E1B9D" w:rsidRPr="003110CB" w:rsidRDefault="003E1B9D" w:rsidP="003E1B9D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</w:t>
            </w:r>
            <w:r w:rsidR="00507267">
              <w:rPr>
                <w:rFonts w:ascii="Calibri" w:hAnsi="Calibri"/>
                <w:i/>
                <w:sz w:val="22"/>
              </w:rPr>
              <w:t>rochures… : différencier les coû</w:t>
            </w:r>
            <w:r w:rsidRPr="003110CB">
              <w:rPr>
                <w:rFonts w:ascii="Calibri" w:hAnsi="Calibri"/>
                <w:i/>
                <w:sz w:val="22"/>
              </w:rPr>
              <w:t>ts de conception, impression, diffusion etc. en renseignant le prix unitaire, le prix TTC</w:t>
            </w:r>
          </w:p>
          <w:p w14:paraId="2870FE02" w14:textId="77777777"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11CD5E2F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0EA2E12E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9A56CB8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RPr="003110CB" w14:paraId="7EDF71A3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9B6C13B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31FC549" w14:textId="77777777" w:rsidR="003E1B9D" w:rsidRPr="003110CB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4E0349E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84F8CF5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591BB364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D1763DD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655EF39E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06B4E88B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549BE70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0068036C" w14:textId="77777777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6BDE1F7" w14:textId="77777777"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D928405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48DF6BA3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E31326B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2400641C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15803D4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18979B56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0B2EE067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0637EB3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4053D81C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E0D39CC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1C6F26B8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6F2D31FD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3E3AC40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483A9362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B96813C" w14:textId="77777777" w:rsidR="003E1B9D" w:rsidRPr="0086752C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7E8DD8D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0B881C5A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FB47006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114B88D9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A350486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2EFB4E11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9EE9D4A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2152C26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756FE355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9CD948C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EC87CAC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6C63CD11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BBEE54F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6591BFA9" w14:textId="77777777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07139B3" w14:textId="77777777"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72BF71C0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357BB7E7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64AFB26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1E40857F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372B4F3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0294A01A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1ACEC669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99E7022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339DFF34" w14:textId="77777777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C4E1502" w14:textId="77777777"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4A88A639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775DB0E5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0583960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14:paraId="7D4E6EEA" w14:textId="77777777" w:rsidTr="009B63FE">
        <w:trPr>
          <w:trHeight w:val="56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F5433DF" w14:textId="77777777" w:rsidR="003E1B9D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14:paraId="6C56E4E0" w14:textId="77777777" w:rsidR="003E1B9D" w:rsidRPr="008622D9" w:rsidRDefault="003E1B9D" w:rsidP="003E1B9D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14:paraId="5C9750AC" w14:textId="77777777"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14:paraId="33FEB485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D602A95" w14:textId="77777777"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14:paraId="45021093" w14:textId="77777777" w:rsidR="006A2FD3" w:rsidRPr="002171C5" w:rsidRDefault="006A2FD3" w:rsidP="006A2FD3">
      <w:pPr>
        <w:rPr>
          <w:rFonts w:cs="Calibri"/>
          <w:sz w:val="2"/>
          <w:szCs w:val="2"/>
        </w:rPr>
      </w:pPr>
    </w:p>
    <w:p w14:paraId="7B42C41F" w14:textId="77777777"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4B6AC89B" w14:textId="77777777" w:rsidR="006A2FD3" w:rsidRDefault="006A2FD3" w:rsidP="009C3F61">
      <w:pPr>
        <w:rPr>
          <w:rFonts w:cs="Calibri"/>
        </w:rPr>
      </w:pPr>
    </w:p>
    <w:p w14:paraId="5A9EB926" w14:textId="77777777" w:rsidR="00832EB7" w:rsidRDefault="00832EB7" w:rsidP="009C3F61">
      <w:pPr>
        <w:rPr>
          <w:rFonts w:cs="Calibri"/>
        </w:rPr>
      </w:pPr>
    </w:p>
    <w:p w14:paraId="1631D4A7" w14:textId="77777777"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14:paraId="75AA103B" w14:textId="77777777" w:rsidTr="006A2FD3">
        <w:tc>
          <w:tcPr>
            <w:tcW w:w="10632" w:type="dxa"/>
            <w:gridSpan w:val="3"/>
            <w:shd w:val="clear" w:color="auto" w:fill="003399"/>
          </w:tcPr>
          <w:p w14:paraId="10B7C916" w14:textId="77777777"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14:paraId="3D46E315" w14:textId="77777777" w:rsidTr="002F4AC5">
        <w:tc>
          <w:tcPr>
            <w:tcW w:w="6238" w:type="dxa"/>
            <w:shd w:val="clear" w:color="auto" w:fill="auto"/>
          </w:tcPr>
          <w:p w14:paraId="183D8CF7" w14:textId="77777777"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14:paraId="0C559801" w14:textId="77777777"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14:paraId="4AB521A6" w14:textId="77777777"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14:paraId="21D8BB7E" w14:textId="77777777"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proofErr w:type="gramStart"/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proofErr w:type="gramEnd"/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14:paraId="129D909E" w14:textId="77777777"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14:paraId="41C1A795" w14:textId="77777777"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proofErr w:type="gramStart"/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proofErr w:type="gramEnd"/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14:paraId="0248CBFC" w14:textId="77777777" w:rsidTr="002F4AC5">
        <w:tc>
          <w:tcPr>
            <w:tcW w:w="6238" w:type="dxa"/>
            <w:shd w:val="clear" w:color="auto" w:fill="auto"/>
          </w:tcPr>
          <w:p w14:paraId="6382824E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0CDD6D6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3B783D2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14:paraId="11521F8D" w14:textId="77777777" w:rsidTr="002F4AC5">
        <w:tc>
          <w:tcPr>
            <w:tcW w:w="6238" w:type="dxa"/>
            <w:shd w:val="clear" w:color="auto" w:fill="auto"/>
          </w:tcPr>
          <w:p w14:paraId="3DC63AF8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78D10D51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6F8C960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14:paraId="48CCF5D7" w14:textId="77777777" w:rsidTr="002F4AC5">
        <w:tc>
          <w:tcPr>
            <w:tcW w:w="6238" w:type="dxa"/>
            <w:shd w:val="clear" w:color="auto" w:fill="auto"/>
          </w:tcPr>
          <w:p w14:paraId="16911621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70AA26A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E059FB6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14:paraId="56610CA6" w14:textId="77777777" w:rsidTr="002F4AC5">
        <w:tc>
          <w:tcPr>
            <w:tcW w:w="6238" w:type="dxa"/>
            <w:shd w:val="clear" w:color="auto" w:fill="auto"/>
          </w:tcPr>
          <w:p w14:paraId="7A000215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D5CDCAF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E8B058F" w14:textId="77777777"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14:paraId="642F2401" w14:textId="77777777"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14:paraId="7F85232F" w14:textId="77777777"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14:paraId="730A87FB" w14:textId="77777777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14:paraId="31A3C6B3" w14:textId="77777777"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14:paraId="4147C29B" w14:textId="77777777" w:rsidTr="0005671A">
        <w:tc>
          <w:tcPr>
            <w:tcW w:w="6805" w:type="dxa"/>
            <w:shd w:val="clear" w:color="auto" w:fill="auto"/>
          </w:tcPr>
          <w:p w14:paraId="760FA8E8" w14:textId="77777777"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14:paraId="51CFCEE1" w14:textId="77777777"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proofErr w:type="gramStart"/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</w:t>
            </w:r>
            <w:proofErr w:type="gramEnd"/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2C407EA8" w14:textId="77777777"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14:paraId="36AD0834" w14:textId="77777777" w:rsidTr="0005671A">
        <w:tc>
          <w:tcPr>
            <w:tcW w:w="6805" w:type="dxa"/>
            <w:shd w:val="clear" w:color="auto" w:fill="auto"/>
          </w:tcPr>
          <w:p w14:paraId="79018A66" w14:textId="77777777"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14:paraId="4B275FF1" w14:textId="77777777"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proofErr w:type="gramStart"/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</w:t>
            </w:r>
            <w:proofErr w:type="gramEnd"/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4098882D" w14:textId="77777777"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14:paraId="41DECA5E" w14:textId="77777777" w:rsidTr="0005671A">
        <w:tc>
          <w:tcPr>
            <w:tcW w:w="6805" w:type="dxa"/>
            <w:shd w:val="clear" w:color="auto" w:fill="auto"/>
          </w:tcPr>
          <w:p w14:paraId="27209546" w14:textId="77777777"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14:paraId="280B64DD" w14:textId="77777777"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proofErr w:type="gramStart"/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</w:t>
            </w:r>
            <w:proofErr w:type="gramEnd"/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5829423C" w14:textId="77777777"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14:paraId="58846EFA" w14:textId="77777777" w:rsidTr="00891383">
        <w:trPr>
          <w:trHeight w:val="373"/>
        </w:trPr>
        <w:tc>
          <w:tcPr>
            <w:tcW w:w="6805" w:type="dxa"/>
            <w:shd w:val="clear" w:color="auto" w:fill="auto"/>
          </w:tcPr>
          <w:p w14:paraId="1B06586F" w14:textId="77777777"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9675D4">
              <w:rPr>
                <w:rFonts w:ascii="Calibri" w:hAnsi="Calibri" w:cs="Calibri"/>
                <w:sz w:val="22"/>
                <w:szCs w:val="22"/>
              </w:rPr>
              <w:t>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14:paraId="5D7B5D75" w14:textId="77777777"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proofErr w:type="gramStart"/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</w:t>
            </w:r>
            <w:proofErr w:type="gramEnd"/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14:paraId="60BD481D" w14:textId="77777777"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A262FB" w14:textId="77777777"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14:paraId="4FBC222E" w14:textId="77777777"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7F78273B" w14:textId="77777777"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14:paraId="3F86118C" w14:textId="77777777"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14:paraId="155BFF4E" w14:textId="77777777"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14:paraId="055E05D7" w14:textId="77777777"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monter</w:t>
      </w:r>
      <w:proofErr w:type="gramEnd"/>
      <w:r w:rsidRPr="00D86665">
        <w:rPr>
          <w:rFonts w:ascii="Calibri" w:hAnsi="Calibri" w:cs="Calibri"/>
        </w:rPr>
        <w:t xml:space="preserve">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14:paraId="0312CCEB" w14:textId="77777777"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proofErr w:type="gramStart"/>
      <w:r w:rsidRPr="00F263D2">
        <w:rPr>
          <w:rFonts w:ascii="Calibri" w:hAnsi="Calibri" w:cs="Calibri"/>
          <w:bCs/>
          <w:color w:val="000000"/>
        </w:rPr>
        <w:t>fournir</w:t>
      </w:r>
      <w:proofErr w:type="gramEnd"/>
      <w:r w:rsidRPr="00F263D2">
        <w:rPr>
          <w:rFonts w:ascii="Calibri" w:hAnsi="Calibri" w:cs="Calibri"/>
          <w:bCs/>
          <w:color w:val="000000"/>
        </w:rPr>
        <w:t xml:space="preserve">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14:paraId="034C159D" w14:textId="77777777"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14:paraId="18E5CB08" w14:textId="77777777"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14:paraId="42AAB5B6" w14:textId="77777777"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14:paraId="2A09E818" w14:textId="77777777"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14:paraId="5919B456" w14:textId="77777777"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14:paraId="4A283C5B" w14:textId="77777777"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processus</w:t>
      </w:r>
      <w:proofErr w:type="gramEnd"/>
      <w:r w:rsidRPr="00D86665">
        <w:rPr>
          <w:rFonts w:ascii="Calibri" w:hAnsi="Calibri" w:cs="Calibri"/>
        </w:rPr>
        <w:t xml:space="preserve">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14:paraId="04A0453B" w14:textId="77777777"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t</w:t>
      </w:r>
      <w:proofErr w:type="gramEnd"/>
      <w:r>
        <w:rPr>
          <w:rFonts w:ascii="Calibri" w:hAnsi="Calibri" w:cs="Calibri"/>
        </w:rPr>
        <w:t xml:space="preserve">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14:paraId="138C9791" w14:textId="77777777"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14:paraId="139F52D2" w14:textId="77777777"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14:paraId="6238FE28" w14:textId="77777777"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14:paraId="3F7B2364" w14:textId="77777777"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14:paraId="42FD398E" w14:textId="77777777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14:paraId="72098B84" w14:textId="77777777"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14:paraId="733A3F23" w14:textId="77777777"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14:paraId="1C95090B" w14:textId="77777777"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14:paraId="1C88B10E" w14:textId="77777777"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14:paraId="72E3F85D" w14:textId="77777777" w:rsidTr="006C791D">
        <w:trPr>
          <w:trHeight w:val="686"/>
        </w:trPr>
        <w:tc>
          <w:tcPr>
            <w:tcW w:w="1475" w:type="dxa"/>
            <w:vMerge w:val="restart"/>
          </w:tcPr>
          <w:p w14:paraId="0795E3C4" w14:textId="77777777"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14:paraId="1C4F8E41" w14:textId="77777777"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14:paraId="331101FF" w14:textId="77777777"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2E8657D3" w14:textId="77777777"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14:paraId="15E1AC44" w14:textId="77777777" w:rsidTr="006C791D">
        <w:trPr>
          <w:trHeight w:val="693"/>
        </w:trPr>
        <w:tc>
          <w:tcPr>
            <w:tcW w:w="1475" w:type="dxa"/>
            <w:vMerge/>
            <w:vAlign w:val="center"/>
          </w:tcPr>
          <w:p w14:paraId="2EBC0943" w14:textId="77777777"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7EBC2461" w14:textId="77777777"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14:paraId="12CCA3AA" w14:textId="77777777"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4FAF5F23" w14:textId="77777777"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14:paraId="27106779" w14:textId="77777777" w:rsidTr="006C791D">
        <w:trPr>
          <w:trHeight w:val="701"/>
        </w:trPr>
        <w:tc>
          <w:tcPr>
            <w:tcW w:w="1475" w:type="dxa"/>
            <w:vMerge/>
            <w:vAlign w:val="center"/>
          </w:tcPr>
          <w:p w14:paraId="0D9A6B6C" w14:textId="77777777"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7817C2FB" w14:textId="77777777"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14:paraId="42A01297" w14:textId="77777777"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11F60AFE" w14:textId="77777777"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14:paraId="7BF32A99" w14:textId="77777777" w:rsidTr="006C791D">
        <w:trPr>
          <w:trHeight w:val="696"/>
        </w:trPr>
        <w:tc>
          <w:tcPr>
            <w:tcW w:w="1475" w:type="dxa"/>
            <w:vMerge w:val="restart"/>
          </w:tcPr>
          <w:p w14:paraId="3B5E6573" w14:textId="77777777"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2F66B41C" w14:textId="77777777"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14:paraId="12186D04" w14:textId="77777777"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4E1AF9EF" w14:textId="77777777"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14:paraId="22950579" w14:textId="77777777" w:rsidTr="006C791D">
        <w:trPr>
          <w:trHeight w:val="677"/>
        </w:trPr>
        <w:tc>
          <w:tcPr>
            <w:tcW w:w="1475" w:type="dxa"/>
            <w:vMerge/>
            <w:vAlign w:val="center"/>
          </w:tcPr>
          <w:p w14:paraId="3AB63B8C" w14:textId="77777777"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7C174F62" w14:textId="77777777"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14:paraId="254D6787" w14:textId="77777777"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25896283" w14:textId="77777777"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14:paraId="1ECEC8A4" w14:textId="77777777" w:rsidTr="006C791D">
        <w:trPr>
          <w:trHeight w:val="701"/>
        </w:trPr>
        <w:tc>
          <w:tcPr>
            <w:tcW w:w="1475" w:type="dxa"/>
            <w:vMerge/>
            <w:vAlign w:val="center"/>
          </w:tcPr>
          <w:p w14:paraId="49FFAA2E" w14:textId="77777777"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70307B87" w14:textId="77777777"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14:paraId="0EFFDB90" w14:textId="77777777"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14:paraId="0896DDFC" w14:textId="77777777"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14:paraId="7DF408FA" w14:textId="77777777"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5671A" w:rsidRPr="0018264B" w14:paraId="04623D09" w14:textId="77777777" w:rsidTr="00507267">
        <w:trPr>
          <w:jc w:val="center"/>
        </w:trPr>
        <w:tc>
          <w:tcPr>
            <w:tcW w:w="9832" w:type="dxa"/>
            <w:shd w:val="clear" w:color="auto" w:fill="auto"/>
          </w:tcPr>
          <w:p w14:paraId="16095104" w14:textId="77777777"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14:paraId="7E75B308" w14:textId="77777777" w:rsidR="0005671A" w:rsidRPr="0018264B" w:rsidRDefault="0005671A" w:rsidP="0050726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proofErr w:type="gramStart"/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a</w:t>
            </w:r>
            <w:proofErr w:type="gramEnd"/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14:paraId="47CC30F3" w14:textId="77777777"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14:paraId="7F7EBA55" w14:textId="77777777"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55F7" w14:textId="77777777" w:rsidR="006842AE" w:rsidRDefault="006842AE">
      <w:r>
        <w:separator/>
      </w:r>
    </w:p>
  </w:endnote>
  <w:endnote w:type="continuationSeparator" w:id="0">
    <w:p w14:paraId="18B3E45B" w14:textId="77777777" w:rsidR="006842AE" w:rsidRDefault="0068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3775" w14:textId="77777777"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556D01" w14:textId="77777777"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421E" w14:textId="77777777"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1E6921">
      <w:rPr>
        <w:rFonts w:ascii="Calibri" w:hAnsi="Calibri"/>
        <w:noProof/>
        <w:sz w:val="20"/>
        <w:szCs w:val="20"/>
      </w:rPr>
      <w:t>9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A0E8" w14:textId="77777777" w:rsidR="006842AE" w:rsidRDefault="006842AE">
      <w:r>
        <w:separator/>
      </w:r>
    </w:p>
  </w:footnote>
  <w:footnote w:type="continuationSeparator" w:id="0">
    <w:p w14:paraId="6A3D356E" w14:textId="77777777" w:rsidR="006842AE" w:rsidRDefault="0068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pt;height:11pt" o:bullet="t">
        <v:imagedata r:id="rId1" o:title="mso28"/>
      </v:shape>
    </w:pict>
  </w:numPicBullet>
  <w:numPicBullet w:numPicBulletId="1">
    <w:pict>
      <v:shape id="_x0000_i1049" type="#_x0000_t75" style="width:11pt;height:10.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40407859">
    <w:abstractNumId w:val="12"/>
  </w:num>
  <w:num w:numId="2" w16cid:durableId="1848791211">
    <w:abstractNumId w:val="10"/>
  </w:num>
  <w:num w:numId="3" w16cid:durableId="647786945">
    <w:abstractNumId w:val="0"/>
  </w:num>
  <w:num w:numId="4" w16cid:durableId="2072922926">
    <w:abstractNumId w:val="7"/>
  </w:num>
  <w:num w:numId="5" w16cid:durableId="459886627">
    <w:abstractNumId w:val="5"/>
  </w:num>
  <w:num w:numId="6" w16cid:durableId="759789421">
    <w:abstractNumId w:val="19"/>
  </w:num>
  <w:num w:numId="7" w16cid:durableId="205682623">
    <w:abstractNumId w:val="22"/>
  </w:num>
  <w:num w:numId="8" w16cid:durableId="571816974">
    <w:abstractNumId w:val="3"/>
  </w:num>
  <w:num w:numId="9" w16cid:durableId="1433863995">
    <w:abstractNumId w:val="11"/>
  </w:num>
  <w:num w:numId="10" w16cid:durableId="1906062801">
    <w:abstractNumId w:val="15"/>
  </w:num>
  <w:num w:numId="11" w16cid:durableId="614217931">
    <w:abstractNumId w:val="13"/>
  </w:num>
  <w:num w:numId="12" w16cid:durableId="1210847301">
    <w:abstractNumId w:val="14"/>
  </w:num>
  <w:num w:numId="13" w16cid:durableId="1306349975">
    <w:abstractNumId w:val="16"/>
  </w:num>
  <w:num w:numId="14" w16cid:durableId="507183985">
    <w:abstractNumId w:val="8"/>
  </w:num>
  <w:num w:numId="15" w16cid:durableId="586311810">
    <w:abstractNumId w:val="9"/>
  </w:num>
  <w:num w:numId="16" w16cid:durableId="590743312">
    <w:abstractNumId w:val="17"/>
  </w:num>
  <w:num w:numId="17" w16cid:durableId="302850670">
    <w:abstractNumId w:val="18"/>
  </w:num>
  <w:num w:numId="18" w16cid:durableId="29110963">
    <w:abstractNumId w:val="20"/>
  </w:num>
  <w:num w:numId="19" w16cid:durableId="1919899376">
    <w:abstractNumId w:val="21"/>
  </w:num>
  <w:num w:numId="20" w16cid:durableId="477763858">
    <w:abstractNumId w:val="1"/>
  </w:num>
  <w:num w:numId="21" w16cid:durableId="2125269733">
    <w:abstractNumId w:val="4"/>
  </w:num>
  <w:num w:numId="22" w16cid:durableId="239408708">
    <w:abstractNumId w:val="2"/>
  </w:num>
  <w:num w:numId="23" w16cid:durableId="42908578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E6921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202E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1B9D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3402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9713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07267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E727E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42AE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1A3B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77AFE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48EF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0198E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A2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0ECA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22687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27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721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fiorina@assurance-mala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B725-EE1A-42B6-A7C3-C94D137D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34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FIORINA VINCENT (CPAM MEURTHE-ET-MOSELLE)</cp:lastModifiedBy>
  <cp:revision>2</cp:revision>
  <cp:lastPrinted>2016-01-18T14:13:00Z</cp:lastPrinted>
  <dcterms:created xsi:type="dcterms:W3CDTF">2026-04-13T16:22:00Z</dcterms:created>
  <dcterms:modified xsi:type="dcterms:W3CDTF">2026-04-13T16:22:00Z</dcterms:modified>
</cp:coreProperties>
</file>